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textovodkaz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textovodkaz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textovodkaz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6113B4"/>
    <w:rsid w:val="00715DC2"/>
    <w:rsid w:val="00717D29"/>
    <w:rsid w:val="0076583E"/>
    <w:rsid w:val="007D4228"/>
    <w:rsid w:val="00C9152A"/>
    <w:rsid w:val="00CD7A32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915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915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915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15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lntabulka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ln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ln"/>
    <w:next w:val="Normln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Standardnpsmoodstavce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ln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textovodkaz">
    <w:name w:val="Hyperlink"/>
    <w:rsid w:val="00DB5D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Jarošová Darja</cp:lastModifiedBy>
  <cp:revision>2</cp:revision>
  <dcterms:created xsi:type="dcterms:W3CDTF">2026-01-11T20:21:00Z</dcterms:created>
  <dcterms:modified xsi:type="dcterms:W3CDTF">2026-0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